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0996B" w14:textId="77777777" w:rsidR="00DA599F" w:rsidRDefault="006F1A53">
      <w:pPr>
        <w:jc w:val="both"/>
        <w:rPr>
          <w:b/>
          <w:sz w:val="32"/>
          <w:lang w:val="en-NZ"/>
        </w:rPr>
      </w:pPr>
      <w:bookmarkStart w:id="0" w:name="_GoBack"/>
      <w:bookmarkEnd w:id="0"/>
      <w:r>
        <w:rPr>
          <w:b/>
          <w:noProof/>
          <w:lang w:eastAsia="en-US"/>
        </w:rPr>
        <w:pict w14:anchorId="75AA25F9"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74.55pt;margin-top:4pt;width:189pt;height:81pt;z-index:251658752" stroked="f">
            <v:textbox style="mso-next-textbox:#_x0000_s1035">
              <w:txbxContent>
                <w:p w14:paraId="4982C498" w14:textId="77777777" w:rsidR="00E84D9F" w:rsidRPr="00224016" w:rsidRDefault="00E84D9F" w:rsidP="00E84D9F">
                  <w:pPr>
                    <w:rPr>
                      <w:b/>
                      <w:noProof/>
                      <w:sz w:val="32"/>
                      <w:szCs w:val="32"/>
                      <w:lang w:val="en-NZ"/>
                    </w:rPr>
                  </w:pPr>
                  <w:r w:rsidRPr="00224016">
                    <w:rPr>
                      <w:b/>
                      <w:noProof/>
                      <w:sz w:val="32"/>
                      <w:szCs w:val="32"/>
                      <w:lang w:val="en-NZ"/>
                    </w:rPr>
                    <w:t>Desert Alpine Club Inc.</w:t>
                  </w:r>
                </w:p>
                <w:p w14:paraId="38BCE984" w14:textId="77777777" w:rsidR="00E84D9F" w:rsidRPr="00224016" w:rsidRDefault="008E5B96" w:rsidP="00E84D9F">
                  <w:pPr>
                    <w:rPr>
                      <w:b/>
                      <w:noProof/>
                      <w:sz w:val="22"/>
                      <w:szCs w:val="22"/>
                      <w:lang w:val="en-NZ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  <w:lang w:val="en-NZ"/>
                    </w:rPr>
                    <w:t>c/o</w:t>
                  </w:r>
                  <w:r w:rsidR="00574B52">
                    <w:rPr>
                      <w:b/>
                      <w:noProof/>
                      <w:sz w:val="22"/>
                      <w:szCs w:val="22"/>
                      <w:lang w:val="en-NZ"/>
                    </w:rPr>
                    <w:t xml:space="preserve"> The Treasurer</w:t>
                  </w:r>
                  <w:r w:rsidR="00574B52">
                    <w:rPr>
                      <w:b/>
                      <w:noProof/>
                      <w:sz w:val="22"/>
                      <w:szCs w:val="22"/>
                      <w:lang w:val="en-NZ"/>
                    </w:rPr>
                    <w:tab/>
                  </w:r>
                </w:p>
                <w:p w14:paraId="42572ED1" w14:textId="77777777" w:rsidR="00E84D9F" w:rsidRDefault="00574B52" w:rsidP="00E84D9F">
                  <w:pPr>
                    <w:rPr>
                      <w:b/>
                      <w:noProof/>
                      <w:sz w:val="22"/>
                      <w:szCs w:val="22"/>
                      <w:lang w:val="en-NZ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  <w:lang w:val="en-NZ"/>
                    </w:rPr>
                    <w:t>1595 Waingaro Rd</w:t>
                  </w:r>
                </w:p>
                <w:p w14:paraId="25ABD4CE" w14:textId="77777777" w:rsidR="008E254C" w:rsidRDefault="008E254C" w:rsidP="00E84D9F">
                  <w:pPr>
                    <w:rPr>
                      <w:b/>
                      <w:noProof/>
                      <w:sz w:val="22"/>
                      <w:szCs w:val="22"/>
                      <w:lang w:val="en-NZ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  <w:lang w:val="en-NZ"/>
                    </w:rPr>
                    <w:t>R.D.1</w:t>
                  </w:r>
                </w:p>
                <w:p w14:paraId="4C0FA43F" w14:textId="77777777" w:rsidR="002C38AD" w:rsidRDefault="00B4643C" w:rsidP="00E84D9F">
                  <w:pPr>
                    <w:rPr>
                      <w:b/>
                      <w:noProof/>
                      <w:sz w:val="22"/>
                      <w:szCs w:val="22"/>
                      <w:lang w:val="en-NZ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  <w:lang w:val="en-NZ"/>
                    </w:rPr>
                    <w:t>Ngaru</w:t>
                  </w:r>
                  <w:r w:rsidR="00574B52">
                    <w:rPr>
                      <w:b/>
                      <w:noProof/>
                      <w:sz w:val="22"/>
                      <w:szCs w:val="22"/>
                      <w:lang w:val="en-NZ"/>
                    </w:rPr>
                    <w:t>a</w:t>
                  </w:r>
                  <w:r>
                    <w:rPr>
                      <w:b/>
                      <w:noProof/>
                      <w:sz w:val="22"/>
                      <w:szCs w:val="22"/>
                      <w:lang w:val="en-NZ"/>
                    </w:rPr>
                    <w:t>wa</w:t>
                  </w:r>
                  <w:r w:rsidR="00574B52">
                    <w:rPr>
                      <w:b/>
                      <w:noProof/>
                      <w:sz w:val="22"/>
                      <w:szCs w:val="22"/>
                      <w:lang w:val="en-NZ"/>
                    </w:rPr>
                    <w:t>hia 3793</w:t>
                  </w:r>
                </w:p>
                <w:p w14:paraId="0F1CF4AF" w14:textId="77777777" w:rsidR="002C38AD" w:rsidRDefault="002C38AD" w:rsidP="00E84D9F">
                  <w:pPr>
                    <w:rPr>
                      <w:b/>
                      <w:noProof/>
                      <w:sz w:val="22"/>
                      <w:szCs w:val="22"/>
                      <w:lang w:val="en-NZ"/>
                    </w:rPr>
                  </w:pPr>
                </w:p>
                <w:p w14:paraId="64E39159" w14:textId="77777777" w:rsidR="0055714B" w:rsidRPr="00224016" w:rsidRDefault="0055714B" w:rsidP="00E84D9F">
                  <w:pPr>
                    <w:rPr>
                      <w:b/>
                      <w:noProof/>
                      <w:sz w:val="22"/>
                      <w:szCs w:val="22"/>
                      <w:lang w:val="en-NZ"/>
                    </w:rPr>
                  </w:pPr>
                </w:p>
                <w:p w14:paraId="094BF0E1" w14:textId="77777777" w:rsidR="00E84D9F" w:rsidRPr="00224016" w:rsidRDefault="00E84D9F" w:rsidP="00E84D9F">
                  <w:pPr>
                    <w:rPr>
                      <w:noProof/>
                      <w:sz w:val="24"/>
                      <w:szCs w:val="24"/>
                      <w:u w:val="single"/>
                      <w:lang w:val="en-NZ"/>
                    </w:rPr>
                  </w:pPr>
                </w:p>
              </w:txbxContent>
            </v:textbox>
            <w10:wrap type="square"/>
          </v:shape>
        </w:pict>
      </w:r>
      <w:r>
        <w:rPr>
          <w:b/>
          <w:noProof/>
          <w:sz w:val="32"/>
          <w:lang w:eastAsia="en-US"/>
        </w:rPr>
        <w:pict w14:anchorId="1B7FC6FC">
          <v:shape id="_x0000_s1036" type="#_x0000_t202" style="position:absolute;left:0;text-align:left;margin-left:149.55pt;margin-top:4pt;width:189pt;height:81pt;z-index:251659776">
            <v:textbox style="mso-next-textbox:#_x0000_s1036">
              <w:txbxContent>
                <w:p w14:paraId="4ED979AA" w14:textId="77777777" w:rsidR="00E84D9F" w:rsidRDefault="00E84D9F" w:rsidP="00E84D9F">
                  <w:pPr>
                    <w:jc w:val="center"/>
                    <w:rPr>
                      <w:b/>
                      <w:sz w:val="28"/>
                      <w:szCs w:val="28"/>
                      <w:u w:val="single"/>
                      <w:lang w:val="en-NZ"/>
                    </w:rPr>
                  </w:pPr>
                  <w:r>
                    <w:rPr>
                      <w:b/>
                      <w:sz w:val="28"/>
                      <w:szCs w:val="28"/>
                      <w:u w:val="single"/>
                      <w:lang w:val="en-NZ"/>
                    </w:rPr>
                    <w:t>MEMBERSHIP APPLICATION</w:t>
                  </w:r>
                </w:p>
                <w:p w14:paraId="081D52CA" w14:textId="77777777" w:rsidR="00E84D9F" w:rsidRDefault="000551D5" w:rsidP="00E84D9F">
                  <w:pPr>
                    <w:jc w:val="center"/>
                    <w:rPr>
                      <w:sz w:val="28"/>
                      <w:szCs w:val="28"/>
                      <w:lang w:val="en-NZ"/>
                    </w:rPr>
                  </w:pPr>
                  <w:r>
                    <w:rPr>
                      <w:sz w:val="28"/>
                      <w:szCs w:val="28"/>
                      <w:lang w:val="en-NZ"/>
                    </w:rPr>
                    <w:t>201</w:t>
                  </w:r>
                  <w:r w:rsidR="00574B52">
                    <w:rPr>
                      <w:sz w:val="28"/>
                      <w:szCs w:val="28"/>
                      <w:lang w:val="en-NZ"/>
                    </w:rPr>
                    <w:t>4</w:t>
                  </w:r>
                </w:p>
                <w:p w14:paraId="67FDD5AA" w14:textId="77777777" w:rsidR="00E84D9F" w:rsidRPr="00E84D9F" w:rsidRDefault="00E84D9F" w:rsidP="00E84D9F">
                  <w:pPr>
                    <w:jc w:val="center"/>
                    <w:rPr>
                      <w:lang w:val="en-NZ"/>
                    </w:rPr>
                  </w:pPr>
                  <w:r>
                    <w:rPr>
                      <w:lang w:val="en-NZ"/>
                    </w:rPr>
                    <w:t xml:space="preserve">(Please complete one </w:t>
                  </w:r>
                  <w:r w:rsidR="0051662B">
                    <w:rPr>
                      <w:lang w:val="en-NZ"/>
                    </w:rPr>
                    <w:t>for</w:t>
                  </w:r>
                  <w:r>
                    <w:rPr>
                      <w:lang w:val="en-NZ"/>
                    </w:rPr>
                    <w:t xml:space="preserve"> each person)</w:t>
                  </w:r>
                </w:p>
              </w:txbxContent>
            </v:textbox>
          </v:shape>
        </w:pict>
      </w:r>
      <w:r>
        <w:rPr>
          <w:b/>
          <w:noProof/>
          <w:sz w:val="32"/>
          <w:lang w:eastAsia="en-US"/>
        </w:rPr>
        <w:object w:dxaOrig="1440" w:dyaOrig="1440" w14:anchorId="100164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-3.45pt;margin-top:4pt;width:116.5pt;height:88.3pt;z-index:251657728;visibility:visible;mso-wrap-edited:f">
            <v:imagedata r:id="rId6" o:title=""/>
            <w10:wrap type="topAndBottom"/>
          </v:shape>
          <o:OLEObject Type="Embed" ProgID="Word.Picture.8" ShapeID="_x0000_s1034" DrawAspect="Content" ObjectID="_1561448866" r:id="rId7"/>
        </w:object>
      </w:r>
    </w:p>
    <w:p w14:paraId="313A5971" w14:textId="77777777" w:rsidR="00DE4F67" w:rsidRPr="00E84D9F" w:rsidRDefault="00DE4F67">
      <w:pPr>
        <w:jc w:val="both"/>
        <w:rPr>
          <w:b/>
          <w:sz w:val="32"/>
          <w:lang w:val="en-NZ"/>
        </w:rPr>
      </w:pPr>
      <w:r>
        <w:rPr>
          <w:b/>
          <w:sz w:val="24"/>
          <w:lang w:val="en-NZ"/>
        </w:rPr>
        <w:t>Applicant to complete this section</w:t>
      </w:r>
    </w:p>
    <w:p w14:paraId="2686070A" w14:textId="77777777" w:rsidR="00DE4F67" w:rsidRDefault="00DE4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lang w:val="en-NZ"/>
        </w:rPr>
      </w:pPr>
    </w:p>
    <w:p w14:paraId="7EC8CCF1" w14:textId="77777777" w:rsidR="00DE4F67" w:rsidRDefault="00DE4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NZ"/>
        </w:rPr>
      </w:pPr>
      <w:r>
        <w:rPr>
          <w:lang w:val="en-NZ"/>
        </w:rPr>
        <w:t>I, the undersigned, wish to become a membe</w:t>
      </w:r>
      <w:r w:rsidR="004721FC">
        <w:rPr>
          <w:lang w:val="en-NZ"/>
        </w:rPr>
        <w:t>r of the Desert Alpine Club Inc</w:t>
      </w:r>
      <w:r>
        <w:rPr>
          <w:lang w:val="en-NZ"/>
        </w:rPr>
        <w:t xml:space="preserve"> and</w:t>
      </w:r>
      <w:r w:rsidR="004721FC">
        <w:rPr>
          <w:lang w:val="en-NZ"/>
        </w:rPr>
        <w:t>,</w:t>
      </w:r>
      <w:r>
        <w:rPr>
          <w:lang w:val="en-NZ"/>
        </w:rPr>
        <w:t xml:space="preserve"> if approved, agree to adhere t</w:t>
      </w:r>
      <w:r w:rsidR="004721FC">
        <w:rPr>
          <w:lang w:val="en-NZ"/>
        </w:rPr>
        <w:t>o the rules and by-laws of the C</w:t>
      </w:r>
      <w:r>
        <w:rPr>
          <w:lang w:val="en-NZ"/>
        </w:rPr>
        <w:t>lub, to which alterations may be made at any time.</w:t>
      </w:r>
    </w:p>
    <w:p w14:paraId="786B303C" w14:textId="77777777" w:rsidR="00DE4F67" w:rsidRDefault="00DE4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NZ"/>
        </w:rPr>
      </w:pPr>
    </w:p>
    <w:p w14:paraId="43266336" w14:textId="77777777" w:rsidR="00DE4F67" w:rsidRDefault="00DE4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NZ"/>
        </w:rPr>
      </w:pPr>
      <w:r>
        <w:rPr>
          <w:lang w:val="en-NZ"/>
        </w:rPr>
        <w:t>Mr/Mrs/Ms        Surname</w:t>
      </w:r>
      <w:r>
        <w:rPr>
          <w:lang w:val="en-NZ"/>
        </w:rPr>
        <w:tab/>
      </w:r>
      <w:r>
        <w:rPr>
          <w:lang w:val="en-NZ"/>
        </w:rPr>
        <w:tab/>
      </w:r>
      <w:r>
        <w:rPr>
          <w:lang w:val="en-NZ"/>
        </w:rPr>
        <w:tab/>
        <w:t xml:space="preserve">            First Nam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36"/>
      </w:tblGrid>
      <w:tr w:rsidR="000352FC" w:rsidRPr="00C41CE0" w14:paraId="789E3A7C" w14:textId="77777777" w:rsidTr="00C41CE0">
        <w:tc>
          <w:tcPr>
            <w:tcW w:w="11436" w:type="dxa"/>
            <w:shd w:val="clear" w:color="auto" w:fill="auto"/>
          </w:tcPr>
          <w:p w14:paraId="32B8DA5F" w14:textId="77777777" w:rsidR="000352FC" w:rsidRPr="00C41CE0" w:rsidRDefault="000352FC" w:rsidP="00C41CE0">
            <w:pPr>
              <w:jc w:val="both"/>
              <w:rPr>
                <w:lang w:val="en-NZ"/>
              </w:rPr>
            </w:pPr>
          </w:p>
        </w:tc>
      </w:tr>
    </w:tbl>
    <w:p w14:paraId="6936AE4A" w14:textId="77777777" w:rsidR="000352FC" w:rsidRDefault="00DE4F67" w:rsidP="00A07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NZ"/>
        </w:rPr>
      </w:pPr>
      <w:r>
        <w:rPr>
          <w:lang w:val="en-NZ"/>
        </w:rPr>
        <w:t xml:space="preserve">Addres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36"/>
      </w:tblGrid>
      <w:tr w:rsidR="000352FC" w:rsidRPr="00C41CE0" w14:paraId="51D5DFB7" w14:textId="77777777" w:rsidTr="00C41CE0">
        <w:tc>
          <w:tcPr>
            <w:tcW w:w="11436" w:type="dxa"/>
            <w:shd w:val="clear" w:color="auto" w:fill="auto"/>
          </w:tcPr>
          <w:p w14:paraId="71C947D6" w14:textId="77777777" w:rsidR="000352FC" w:rsidRPr="00C41CE0" w:rsidRDefault="000352FC" w:rsidP="00C41CE0">
            <w:pPr>
              <w:jc w:val="both"/>
              <w:rPr>
                <w:lang w:val="en-NZ"/>
              </w:rPr>
            </w:pPr>
          </w:p>
        </w:tc>
      </w:tr>
      <w:tr w:rsidR="000352FC" w:rsidRPr="00C41CE0" w14:paraId="7D98FED5" w14:textId="77777777" w:rsidTr="00C41CE0">
        <w:tc>
          <w:tcPr>
            <w:tcW w:w="11436" w:type="dxa"/>
            <w:shd w:val="clear" w:color="auto" w:fill="auto"/>
          </w:tcPr>
          <w:p w14:paraId="14F45CCE" w14:textId="77777777" w:rsidR="000352FC" w:rsidRPr="00C41CE0" w:rsidRDefault="000352FC" w:rsidP="00C41CE0">
            <w:pPr>
              <w:jc w:val="both"/>
              <w:rPr>
                <w:lang w:val="en-NZ"/>
              </w:rPr>
            </w:pPr>
          </w:p>
        </w:tc>
      </w:tr>
    </w:tbl>
    <w:p w14:paraId="717533D4" w14:textId="77777777" w:rsidR="00260193" w:rsidRDefault="00DE4F67" w:rsidP="00A07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NZ"/>
        </w:rPr>
      </w:pPr>
      <w:r>
        <w:rPr>
          <w:lang w:val="en-NZ"/>
        </w:rPr>
        <w:t xml:space="preserve">Phone:   </w:t>
      </w:r>
      <w:r w:rsidR="00C634CE">
        <w:rPr>
          <w:lang w:val="en-NZ"/>
        </w:rPr>
        <w:t xml:space="preserve">    </w:t>
      </w:r>
      <w:r w:rsidR="000352FC">
        <w:rPr>
          <w:lang w:val="en-NZ"/>
        </w:rPr>
        <w:tab/>
      </w:r>
      <w:r w:rsidR="000352FC">
        <w:rPr>
          <w:lang w:val="en-NZ"/>
        </w:rPr>
        <w:tab/>
      </w:r>
      <w:r w:rsidR="000352FC">
        <w:rPr>
          <w:lang w:val="en-NZ"/>
        </w:rPr>
        <w:tab/>
      </w:r>
      <w:r w:rsidR="000352FC">
        <w:rPr>
          <w:lang w:val="en-NZ"/>
        </w:rPr>
        <w:tab/>
      </w:r>
      <w:r w:rsidR="000352FC">
        <w:rPr>
          <w:lang w:val="en-NZ"/>
        </w:rPr>
        <w:tab/>
      </w:r>
      <w:r w:rsidR="00A0797A">
        <w:rPr>
          <w:lang w:val="en-NZ"/>
        </w:rPr>
        <w:t>Mob</w:t>
      </w:r>
      <w:r>
        <w:rPr>
          <w:lang w:val="en-NZ"/>
        </w:rPr>
        <w:t xml:space="preserve">: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36"/>
      </w:tblGrid>
      <w:tr w:rsidR="000352FC" w:rsidRPr="00C41CE0" w14:paraId="43E1C487" w14:textId="77777777" w:rsidTr="00C41CE0">
        <w:tc>
          <w:tcPr>
            <w:tcW w:w="11436" w:type="dxa"/>
            <w:shd w:val="clear" w:color="auto" w:fill="auto"/>
          </w:tcPr>
          <w:p w14:paraId="38522EFF" w14:textId="77777777" w:rsidR="000352FC" w:rsidRPr="00C41CE0" w:rsidRDefault="000352FC" w:rsidP="00C41CE0">
            <w:pPr>
              <w:jc w:val="both"/>
              <w:rPr>
                <w:lang w:val="en-NZ"/>
              </w:rPr>
            </w:pPr>
          </w:p>
        </w:tc>
      </w:tr>
    </w:tbl>
    <w:p w14:paraId="473D4B5B" w14:textId="77777777" w:rsidR="00DE4F67" w:rsidRDefault="00DE4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NZ"/>
        </w:rPr>
      </w:pPr>
      <w:r>
        <w:rPr>
          <w:lang w:val="en-NZ"/>
        </w:rPr>
        <w:t>Email:</w:t>
      </w:r>
      <w:r w:rsidR="00260193">
        <w:rPr>
          <w:lang w:val="en-NZ"/>
        </w:rPr>
        <w:t xml:space="preserve">   </w:t>
      </w:r>
      <w:r w:rsidR="006B27E5">
        <w:rPr>
          <w:lang w:val="en-NZ"/>
        </w:rPr>
        <w:tab/>
      </w:r>
      <w:r w:rsidR="006B27E5">
        <w:rPr>
          <w:lang w:val="en-NZ"/>
        </w:rPr>
        <w:tab/>
      </w:r>
      <w:r w:rsidR="006B27E5">
        <w:rPr>
          <w:lang w:val="en-NZ"/>
        </w:rPr>
        <w:tab/>
      </w:r>
      <w:r w:rsidR="006B27E5">
        <w:rPr>
          <w:lang w:val="en-NZ"/>
        </w:rPr>
        <w:tab/>
      </w:r>
      <w:r w:rsidR="006B27E5">
        <w:rPr>
          <w:lang w:val="en-NZ"/>
        </w:rPr>
        <w:tab/>
      </w:r>
      <w:r w:rsidR="006B27E5">
        <w:rPr>
          <w:lang w:val="en-NZ"/>
        </w:rPr>
        <w:tab/>
      </w:r>
      <w:r w:rsidR="006B27E5">
        <w:rPr>
          <w:lang w:val="en-NZ"/>
        </w:rPr>
        <w:tab/>
      </w:r>
      <w:r w:rsidR="006B27E5">
        <w:rPr>
          <w:lang w:val="en-NZ"/>
        </w:rPr>
        <w:tab/>
      </w:r>
      <w:r w:rsidR="006B27E5">
        <w:rPr>
          <w:lang w:val="en-NZ"/>
        </w:rPr>
        <w:tab/>
      </w:r>
      <w:r w:rsidR="006B27E5">
        <w:rPr>
          <w:lang w:val="en-NZ"/>
        </w:rPr>
        <w:tab/>
      </w:r>
      <w:r w:rsidR="00A0797A">
        <w:rPr>
          <w:lang w:val="en-NZ"/>
        </w:rPr>
        <w:t xml:space="preserve">DOB if under 18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36"/>
      </w:tblGrid>
      <w:tr w:rsidR="000352FC" w:rsidRPr="00C41CE0" w14:paraId="057346B7" w14:textId="77777777" w:rsidTr="00C41CE0">
        <w:tc>
          <w:tcPr>
            <w:tcW w:w="11436" w:type="dxa"/>
            <w:shd w:val="clear" w:color="auto" w:fill="auto"/>
          </w:tcPr>
          <w:p w14:paraId="1580B382" w14:textId="77777777" w:rsidR="000352FC" w:rsidRPr="00C41CE0" w:rsidRDefault="000352FC" w:rsidP="00C41CE0">
            <w:pPr>
              <w:jc w:val="both"/>
              <w:rPr>
                <w:b/>
                <w:lang w:val="en-NZ"/>
              </w:rPr>
            </w:pPr>
          </w:p>
        </w:tc>
      </w:tr>
    </w:tbl>
    <w:p w14:paraId="326C8EB5" w14:textId="77777777" w:rsidR="00DE4F67" w:rsidRDefault="00DE4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en-NZ"/>
        </w:rPr>
      </w:pPr>
      <w:r>
        <w:rPr>
          <w:b/>
          <w:lang w:val="en-NZ"/>
        </w:rPr>
        <w:t>Please tick the appropriate fee boxes</w:t>
      </w:r>
    </w:p>
    <w:p w14:paraId="09AB8063" w14:textId="77777777" w:rsidR="00DE4F67" w:rsidRDefault="00DE4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en-NZ"/>
        </w:rPr>
      </w:pPr>
      <w:r>
        <w:rPr>
          <w:b/>
          <w:lang w:val="en-NZ"/>
        </w:rPr>
        <w:t xml:space="preserve">Annual Subscriptions for </w:t>
      </w:r>
      <w:r w:rsidR="00B05871">
        <w:rPr>
          <w:b/>
          <w:lang w:val="en-NZ"/>
        </w:rPr>
        <w:t>20</w:t>
      </w:r>
      <w:r w:rsidR="00574B52">
        <w:rPr>
          <w:b/>
          <w:lang w:val="en-NZ"/>
        </w:rPr>
        <w:t>14</w:t>
      </w:r>
      <w:r>
        <w:rPr>
          <w:b/>
          <w:lang w:val="en-NZ"/>
        </w:rPr>
        <w:t>:</w:t>
      </w:r>
    </w:p>
    <w:p w14:paraId="13690626" w14:textId="77777777" w:rsidR="00DE4F67" w:rsidRDefault="00DE4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en-NZ"/>
        </w:rPr>
      </w:pPr>
    </w:p>
    <w:p w14:paraId="3F1D8B6A" w14:textId="77777777" w:rsidR="00DE4F67" w:rsidRDefault="00DE4F67" w:rsidP="008E5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3402"/>
        </w:tabs>
        <w:jc w:val="both"/>
        <w:rPr>
          <w:lang w:val="en-NZ"/>
        </w:rPr>
      </w:pPr>
      <w:r>
        <w:rPr>
          <w:noProof/>
        </w:rPr>
        <w:pict w14:anchorId="207669E3">
          <v:rect id="_x0000_s1027" style="position:absolute;left:0;text-align:left;margin-left:385.2pt;margin-top:2.85pt;width:7.2pt;height:7.2pt;z-index:251654656" o:allowincell="f"/>
        </w:pict>
      </w:r>
      <w:r>
        <w:rPr>
          <w:lang w:val="en-NZ"/>
        </w:rPr>
        <w:t>SENIOR...............................…….......</w:t>
      </w:r>
      <w:r w:rsidR="008E5B96">
        <w:rPr>
          <w:lang w:val="en-NZ"/>
        </w:rPr>
        <w:tab/>
      </w:r>
      <w:r w:rsidR="008E5B96">
        <w:rPr>
          <w:lang w:val="en-NZ"/>
        </w:rPr>
        <w:sym w:font="Wingdings" w:char="F054"/>
      </w:r>
      <w:r w:rsidR="008E5B96">
        <w:rPr>
          <w:lang w:val="en-NZ"/>
        </w:rPr>
        <w:tab/>
      </w:r>
      <w:r>
        <w:rPr>
          <w:lang w:val="en-NZ"/>
        </w:rPr>
        <w:t>$</w:t>
      </w:r>
      <w:r w:rsidR="00A5179F">
        <w:rPr>
          <w:lang w:val="en-NZ"/>
        </w:rPr>
        <w:t>75</w:t>
      </w:r>
      <w:r>
        <w:rPr>
          <w:lang w:val="en-NZ"/>
        </w:rPr>
        <w:t xml:space="preserve"> </w:t>
      </w:r>
      <w:r>
        <w:rPr>
          <w:lang w:val="en-NZ"/>
        </w:rPr>
        <w:tab/>
      </w:r>
    </w:p>
    <w:p w14:paraId="6B7A3068" w14:textId="77777777" w:rsidR="00DE4F67" w:rsidRDefault="00DE4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NZ"/>
        </w:rPr>
      </w:pPr>
    </w:p>
    <w:p w14:paraId="499FE9E3" w14:textId="77777777" w:rsidR="00DE4F67" w:rsidRPr="008E5B96" w:rsidRDefault="00DE4F67" w:rsidP="008E5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3402"/>
        </w:tabs>
        <w:jc w:val="both"/>
        <w:rPr>
          <w:noProof/>
        </w:rPr>
      </w:pPr>
      <w:r>
        <w:rPr>
          <w:noProof/>
        </w:rPr>
        <w:pict w14:anchorId="79C8FD75">
          <v:rect id="_x0000_s1029" style="position:absolute;left:0;text-align:left;margin-left:385.2pt;margin-top:1.45pt;width:7.2pt;height:7.2pt;z-index:251655680" o:allowincell="f"/>
        </w:pict>
      </w:r>
      <w:r w:rsidRPr="008E5B96">
        <w:rPr>
          <w:noProof/>
        </w:rPr>
        <w:t>JUNIOR</w:t>
      </w:r>
      <w:r w:rsidR="007D01E1" w:rsidRPr="008E5B96">
        <w:rPr>
          <w:noProof/>
        </w:rPr>
        <w:t>/INTERMEDIATE</w:t>
      </w:r>
      <w:r w:rsidRPr="008E5B96">
        <w:rPr>
          <w:noProof/>
        </w:rPr>
        <w:t>........…...</w:t>
      </w:r>
      <w:r w:rsidR="008E5B96">
        <w:rPr>
          <w:noProof/>
        </w:rPr>
        <w:tab/>
      </w:r>
      <w:r w:rsidR="008E5B96">
        <w:rPr>
          <w:noProof/>
        </w:rPr>
        <w:sym w:font="Wingdings" w:char="F054"/>
      </w:r>
      <w:r w:rsidR="008E5B96">
        <w:rPr>
          <w:noProof/>
        </w:rPr>
        <w:tab/>
        <w:t>$</w:t>
      </w:r>
      <w:r w:rsidR="00A5179F">
        <w:rPr>
          <w:noProof/>
        </w:rPr>
        <w:t>40</w:t>
      </w:r>
      <w:r w:rsidR="008E5B96">
        <w:rPr>
          <w:noProof/>
        </w:rPr>
        <w:t xml:space="preserve"> (below the age of 18yrs as at </w:t>
      </w:r>
      <w:r w:rsidRPr="008E5B96">
        <w:rPr>
          <w:noProof/>
        </w:rPr>
        <w:t>1</w:t>
      </w:r>
      <w:r w:rsidR="008E5B96" w:rsidRPr="008E5B96">
        <w:rPr>
          <w:noProof/>
          <w:vertAlign w:val="superscript"/>
        </w:rPr>
        <w:t>st</w:t>
      </w:r>
      <w:r w:rsidR="008E5B96">
        <w:rPr>
          <w:noProof/>
        </w:rPr>
        <w:t xml:space="preserve"> </w:t>
      </w:r>
      <w:r w:rsidRPr="008E5B96">
        <w:rPr>
          <w:noProof/>
        </w:rPr>
        <w:t>April )</w:t>
      </w:r>
      <w:r w:rsidRPr="008E5B96">
        <w:rPr>
          <w:noProof/>
        </w:rPr>
        <w:tab/>
      </w:r>
    </w:p>
    <w:p w14:paraId="16DC76B8" w14:textId="77777777" w:rsidR="00DE4F67" w:rsidRPr="008E5B96" w:rsidRDefault="00DE4F67" w:rsidP="008E5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3402"/>
        </w:tabs>
        <w:jc w:val="both"/>
        <w:rPr>
          <w:noProof/>
        </w:rPr>
      </w:pPr>
      <w:r w:rsidRPr="008E5B96">
        <w:rPr>
          <w:noProof/>
        </w:rPr>
        <w:t xml:space="preserve">                                                                             </w:t>
      </w:r>
    </w:p>
    <w:p w14:paraId="22C32EBD" w14:textId="77777777" w:rsidR="00DE4F67" w:rsidRDefault="00DE4F67" w:rsidP="00254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3402"/>
          <w:tab w:val="left" w:pos="8652"/>
        </w:tabs>
        <w:jc w:val="both"/>
        <w:rPr>
          <w:noProof/>
        </w:rPr>
      </w:pPr>
      <w:r>
        <w:rPr>
          <w:noProof/>
        </w:rPr>
        <w:pict w14:anchorId="2EB06319">
          <v:rect id="_x0000_s1032" style="position:absolute;left:0;text-align:left;margin-left:385.2pt;margin-top:.05pt;width:7.2pt;height:7.2pt;z-index:251656704" o:allowincell="f"/>
        </w:pict>
      </w:r>
      <w:r w:rsidRPr="008E5B96">
        <w:rPr>
          <w:noProof/>
        </w:rPr>
        <w:t>FAMILY.......................................…..</w:t>
      </w:r>
      <w:r w:rsidR="008E5B96">
        <w:rPr>
          <w:noProof/>
        </w:rPr>
        <w:tab/>
      </w:r>
      <w:r w:rsidR="008E5B96">
        <w:rPr>
          <w:noProof/>
        </w:rPr>
        <w:sym w:font="Wingdings" w:char="F054"/>
      </w:r>
      <w:r w:rsidR="008E5B96">
        <w:rPr>
          <w:noProof/>
        </w:rPr>
        <w:tab/>
      </w:r>
      <w:r w:rsidRPr="008E5B96">
        <w:rPr>
          <w:noProof/>
        </w:rPr>
        <w:t>$</w:t>
      </w:r>
      <w:r w:rsidR="00A5179F">
        <w:rPr>
          <w:noProof/>
        </w:rPr>
        <w:t>200</w:t>
      </w:r>
      <w:r w:rsidR="0025449C">
        <w:rPr>
          <w:noProof/>
        </w:rPr>
        <w:tab/>
      </w:r>
    </w:p>
    <w:p w14:paraId="34E4BD7C" w14:textId="77777777" w:rsidR="0025449C" w:rsidRPr="008E5B96" w:rsidRDefault="0025449C" w:rsidP="00254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3402"/>
          <w:tab w:val="left" w:pos="8652"/>
        </w:tabs>
        <w:jc w:val="both"/>
        <w:rPr>
          <w:noProof/>
        </w:rPr>
      </w:pPr>
    </w:p>
    <w:p w14:paraId="46461A0F" w14:textId="77777777" w:rsidR="00DE4F67" w:rsidRDefault="0025449C" w:rsidP="00041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28"/>
        </w:tabs>
        <w:jc w:val="both"/>
        <w:rPr>
          <w:lang w:val="en-NZ"/>
        </w:rPr>
      </w:pPr>
      <w:r>
        <w:rPr>
          <w:lang w:val="en-NZ"/>
        </w:rPr>
        <w:t xml:space="preserve">STUDENT/PENTIONER…………..   </w:t>
      </w:r>
      <w:r w:rsidR="00707944">
        <w:rPr>
          <w:lang w:val="en-NZ"/>
        </w:rPr>
        <w:sym w:font="Wingdings" w:char="F054"/>
      </w:r>
      <w:r w:rsidR="00041EBB">
        <w:rPr>
          <w:lang w:val="en-NZ"/>
        </w:rPr>
        <w:t xml:space="preserve">   $50   </w:t>
      </w:r>
      <w:r w:rsidR="0034008E">
        <w:rPr>
          <w:lang w:val="en-NZ"/>
        </w:rPr>
        <w:t>(student ID required)</w:t>
      </w:r>
      <w:r w:rsidR="00041EBB">
        <w:rPr>
          <w:lang w:val="en-NZ"/>
        </w:rPr>
        <w:t xml:space="preserve">                                          </w:t>
      </w:r>
      <w:r w:rsidR="00041EBB">
        <w:rPr>
          <w:noProof/>
          <w:lang w:val="en-NZ"/>
        </w:rPr>
      </w:r>
      <w:r w:rsidR="00041EBB">
        <w:rPr>
          <w:lang w:val="en-NZ"/>
        </w:rPr>
        <w:pict w14:anchorId="21B8CC4F">
          <v:shape id="_x0000_s1037" type="#_x0000_t75" style="width:9pt;height:9.75pt;mso-position-horizontal-relative:char;mso-position-vertical-relative:line">
            <v:imagedata r:id="rId8" o:title=""/>
            <w10:anchorlock/>
          </v:shape>
        </w:pict>
      </w:r>
    </w:p>
    <w:p w14:paraId="0A628D64" w14:textId="77777777" w:rsidR="009A3ECB" w:rsidRDefault="009A3ECB">
      <w:pPr>
        <w:pStyle w:val="Heading2"/>
        <w:rPr>
          <w:sz w:val="24"/>
          <w:szCs w:val="24"/>
          <w:u w:val="single"/>
        </w:rPr>
      </w:pPr>
    </w:p>
    <w:p w14:paraId="01D6E3F0" w14:textId="77777777" w:rsidR="00DE4F67" w:rsidRPr="007D01E1" w:rsidRDefault="00DE4F67">
      <w:pPr>
        <w:pStyle w:val="Heading2"/>
        <w:rPr>
          <w:sz w:val="24"/>
          <w:szCs w:val="24"/>
          <w:u w:val="single"/>
        </w:rPr>
      </w:pPr>
      <w:r w:rsidRPr="007D01E1">
        <w:rPr>
          <w:sz w:val="24"/>
          <w:szCs w:val="24"/>
          <w:u w:val="single"/>
        </w:rPr>
        <w:t>N</w:t>
      </w:r>
      <w:r w:rsidR="007D01E1">
        <w:rPr>
          <w:sz w:val="24"/>
          <w:szCs w:val="24"/>
          <w:u w:val="single"/>
        </w:rPr>
        <w:t>OTES</w:t>
      </w:r>
      <w:r w:rsidRPr="007D01E1">
        <w:rPr>
          <w:sz w:val="24"/>
          <w:szCs w:val="24"/>
          <w:u w:val="single"/>
        </w:rPr>
        <w:t>:</w:t>
      </w:r>
    </w:p>
    <w:p w14:paraId="2BF320EA" w14:textId="77777777" w:rsidR="007D01E1" w:rsidRPr="007D01E1" w:rsidRDefault="007D01E1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>Applications for membershi</w:t>
      </w:r>
      <w:r w:rsidR="008E5B96">
        <w:rPr>
          <w:b/>
        </w:rPr>
        <w:t>p are only accepted from the 1</w:t>
      </w:r>
      <w:r w:rsidR="008E5B96" w:rsidRPr="008E5B96">
        <w:rPr>
          <w:b/>
          <w:vertAlign w:val="superscript"/>
        </w:rPr>
        <w:t>st</w:t>
      </w:r>
      <w:r w:rsidR="008E5B96">
        <w:rPr>
          <w:b/>
        </w:rPr>
        <w:t xml:space="preserve"> January to the 31</w:t>
      </w:r>
      <w:r w:rsidR="008E5B96" w:rsidRPr="008E5B96">
        <w:rPr>
          <w:b/>
          <w:vertAlign w:val="superscript"/>
        </w:rPr>
        <w:t>st</w:t>
      </w:r>
      <w:r w:rsidR="008E5B96">
        <w:rPr>
          <w:b/>
        </w:rPr>
        <w:t xml:space="preserve"> </w:t>
      </w:r>
      <w:r>
        <w:rPr>
          <w:b/>
        </w:rPr>
        <w:t xml:space="preserve">May.  </w:t>
      </w:r>
    </w:p>
    <w:p w14:paraId="294289BA" w14:textId="77777777" w:rsidR="007D01E1" w:rsidRDefault="007D01E1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>It is a pre-requisite of membership approval that you attend a working bee prior to submitting your application.</w:t>
      </w:r>
    </w:p>
    <w:p w14:paraId="78AA7172" w14:textId="77777777" w:rsidR="00DE4F67" w:rsidRDefault="00DE4F6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hildren under 5 are free, but please complete an application form.</w:t>
      </w:r>
    </w:p>
    <w:p w14:paraId="3DCF0A31" w14:textId="77777777" w:rsidR="00DE4F67" w:rsidRDefault="00DE4F6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Juniors are </w:t>
      </w:r>
      <w:r w:rsidR="004F4237">
        <w:t>aged</w:t>
      </w:r>
      <w:r>
        <w:t xml:space="preserve"> 5 to 1</w:t>
      </w:r>
      <w:r w:rsidR="007D01E1">
        <w:t>1</w:t>
      </w:r>
      <w:r>
        <w:t xml:space="preserve"> years inclusive.</w:t>
      </w:r>
      <w:r w:rsidR="008E5B96">
        <w:t xml:space="preserve"> </w:t>
      </w:r>
      <w:r w:rsidR="007D01E1">
        <w:t xml:space="preserve"> Intermediates are aged from 12 to 17 years inclusive.</w:t>
      </w:r>
      <w:r w:rsidR="008E5B96">
        <w:t xml:space="preserve"> </w:t>
      </w:r>
      <w:r>
        <w:t xml:space="preserve"> Senior applies when a person turns 18 prior to the 1</w:t>
      </w:r>
      <w:r>
        <w:rPr>
          <w:vertAlign w:val="superscript"/>
        </w:rPr>
        <w:t>st</w:t>
      </w:r>
      <w:r>
        <w:t xml:space="preserve"> April in th</w:t>
      </w:r>
      <w:r w:rsidR="007D01E1">
        <w:t>e membership</w:t>
      </w:r>
      <w:r w:rsidR="00D46085">
        <w:t>/subscription</w:t>
      </w:r>
      <w:r w:rsidR="007D01E1">
        <w:t xml:space="preserve"> year</w:t>
      </w:r>
      <w:r>
        <w:t>.</w:t>
      </w:r>
    </w:p>
    <w:p w14:paraId="4AC6C34E" w14:textId="77777777" w:rsidR="00DE4F67" w:rsidRDefault="00DE4F6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amily rate applies for a family of two adults with 2 or more juniors</w:t>
      </w:r>
      <w:r w:rsidR="00D3342B">
        <w:t xml:space="preserve"> or </w:t>
      </w:r>
      <w:r w:rsidR="007D01E1">
        <w:t>intermediates</w:t>
      </w:r>
      <w:r w:rsidR="00D3342B">
        <w:t xml:space="preserve"> of the same family.</w:t>
      </w:r>
    </w:p>
    <w:p w14:paraId="463F6871" w14:textId="77777777" w:rsidR="00602EA0" w:rsidRDefault="00602EA0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ere is no joining fee – just the yearly subscription</w:t>
      </w:r>
      <w:r w:rsidR="00CD7FAA">
        <w:t>/working bee</w:t>
      </w:r>
      <w:r>
        <w:t xml:space="preserve">  </w:t>
      </w:r>
    </w:p>
    <w:p w14:paraId="0996A07B" w14:textId="77777777" w:rsidR="00DE4F67" w:rsidRDefault="00DE4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973199" w14:textId="77777777" w:rsidR="00DE4F67" w:rsidRDefault="00DE4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SIGNATURE:                    </w:t>
      </w:r>
      <w:r>
        <w:rPr>
          <w:b/>
        </w:rPr>
        <w:tab/>
      </w:r>
      <w:r>
        <w:rPr>
          <w:b/>
        </w:rPr>
        <w:tab/>
        <w:t xml:space="preserve">DATE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36"/>
      </w:tblGrid>
      <w:tr w:rsidR="006B27E5" w:rsidRPr="00C41CE0" w14:paraId="713D5A4D" w14:textId="77777777" w:rsidTr="00C41CE0">
        <w:tc>
          <w:tcPr>
            <w:tcW w:w="11436" w:type="dxa"/>
            <w:shd w:val="clear" w:color="auto" w:fill="auto"/>
          </w:tcPr>
          <w:p w14:paraId="2D56AD26" w14:textId="77777777" w:rsidR="006B27E5" w:rsidRPr="00C41CE0" w:rsidRDefault="006B27E5">
            <w:pPr>
              <w:rPr>
                <w:b/>
              </w:rPr>
            </w:pPr>
          </w:p>
        </w:tc>
      </w:tr>
    </w:tbl>
    <w:p w14:paraId="59BE3175" w14:textId="77777777" w:rsidR="006B27E5" w:rsidRDefault="006B2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07C4E83" w14:textId="77777777" w:rsidR="00DE4F67" w:rsidRDefault="00DE4F67">
      <w:pPr>
        <w:rPr>
          <w:b/>
        </w:rPr>
      </w:pPr>
    </w:p>
    <w:p w14:paraId="6BDCDED7" w14:textId="77777777" w:rsidR="00DE4F67" w:rsidRDefault="00DE4F67">
      <w:pPr>
        <w:rPr>
          <w:b/>
          <w:sz w:val="24"/>
        </w:rPr>
      </w:pPr>
      <w:r>
        <w:rPr>
          <w:b/>
          <w:sz w:val="24"/>
        </w:rPr>
        <w:t>Nominator and Seconder to complete this Section</w:t>
      </w:r>
    </w:p>
    <w:p w14:paraId="135DC3A3" w14:textId="77777777" w:rsidR="00DE4F67" w:rsidRDefault="00DE4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e, the undersigned, being members of the Desert Alpine Club Inc. for more than 2 years, do propose the above person for membership.</w:t>
      </w:r>
    </w:p>
    <w:p w14:paraId="0F26FC7D" w14:textId="77777777" w:rsidR="00DE4F67" w:rsidRDefault="00DE4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B10AB2" w14:textId="77777777" w:rsidR="00DE4F67" w:rsidRDefault="00DE4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t xml:space="preserve"> </w:t>
      </w:r>
      <w:r>
        <w:tab/>
      </w:r>
      <w:r>
        <w:rPr>
          <w:b/>
        </w:rPr>
        <w:t>Nominator:</w:t>
      </w:r>
      <w:r w:rsidR="008A1A10">
        <w:rPr>
          <w:b/>
        </w:rPr>
        <w:t xml:space="preserve"> ___________________________</w:t>
      </w:r>
      <w:r>
        <w:rPr>
          <w:b/>
        </w:rPr>
        <w:t xml:space="preserve">    Seconder:</w:t>
      </w:r>
      <w:r w:rsidR="008A1A10">
        <w:rPr>
          <w:b/>
        </w:rPr>
        <w:t xml:space="preserve"> ______________________________________</w:t>
      </w:r>
    </w:p>
    <w:p w14:paraId="53F42CD9" w14:textId="77777777" w:rsidR="00DE4F67" w:rsidRDefault="00DE4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9696708" w14:textId="77777777" w:rsidR="00DE4F67" w:rsidRDefault="00DE4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BA294D1" w14:textId="77777777" w:rsidR="00DE4F67" w:rsidRDefault="00DE4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 </w:t>
      </w:r>
      <w:r>
        <w:rPr>
          <w:b/>
        </w:rPr>
        <w:tab/>
        <w:t>Signed:</w:t>
      </w:r>
      <w:r w:rsidR="008A1A10">
        <w:rPr>
          <w:b/>
        </w:rPr>
        <w:t xml:space="preserve"> _______________________________</w:t>
      </w:r>
      <w:r>
        <w:rPr>
          <w:b/>
        </w:rPr>
        <w:t xml:space="preserve">       Signed:</w:t>
      </w:r>
      <w:r w:rsidR="008A1A10">
        <w:rPr>
          <w:b/>
        </w:rPr>
        <w:t xml:space="preserve"> _______________________________________</w:t>
      </w:r>
      <w:r>
        <w:rPr>
          <w:b/>
        </w:rPr>
        <w:t xml:space="preserve"> </w:t>
      </w:r>
    </w:p>
    <w:p w14:paraId="6733F9E1" w14:textId="77777777" w:rsidR="008A1A10" w:rsidRDefault="008A1A10">
      <w:pPr>
        <w:pStyle w:val="Heading3"/>
      </w:pPr>
    </w:p>
    <w:p w14:paraId="5006126A" w14:textId="77777777" w:rsidR="00DE4F67" w:rsidRDefault="00DE4F67">
      <w:pPr>
        <w:pStyle w:val="Heading3"/>
        <w:rPr>
          <w:sz w:val="24"/>
        </w:rPr>
      </w:pPr>
      <w:r>
        <w:rPr>
          <w:sz w:val="24"/>
        </w:rPr>
        <w:t>For office use only</w:t>
      </w:r>
    </w:p>
    <w:p w14:paraId="13FD5902" w14:textId="77777777" w:rsidR="00DE4F67" w:rsidRDefault="00DE4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pplication Received          </w:t>
      </w:r>
      <w:r w:rsidR="008A1A10">
        <w:t>___/___/___</w:t>
      </w:r>
      <w:r>
        <w:tab/>
      </w:r>
      <w:r>
        <w:tab/>
        <w:t>Received by</w:t>
      </w:r>
      <w:r w:rsidR="008A1A10">
        <w:t>: ______________________________________</w:t>
      </w:r>
    </w:p>
    <w:p w14:paraId="794C55CC" w14:textId="77777777" w:rsidR="00DE4F67" w:rsidRDefault="00DE4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pproved by Committee:    </w:t>
      </w:r>
      <w:r w:rsidR="008A1A10">
        <w:t>___/___/___</w:t>
      </w:r>
    </w:p>
    <w:p w14:paraId="00847C88" w14:textId="77777777" w:rsidR="00DE4F67" w:rsidRDefault="00DE4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NZ"/>
        </w:rPr>
      </w:pPr>
      <w:r>
        <w:t>Receipt</w:t>
      </w:r>
      <w:r w:rsidR="0083276F">
        <w:t xml:space="preserve">: </w:t>
      </w:r>
      <w:r w:rsidR="0083276F">
        <w:tab/>
      </w:r>
      <w:r w:rsidR="0083276F">
        <w:tab/>
      </w:r>
      <w:r w:rsidR="0083276F">
        <w:tab/>
        <w:t>___/___/___</w:t>
      </w:r>
      <w:r>
        <w:tab/>
      </w:r>
      <w:r>
        <w:tab/>
        <w:t>Receipt No</w:t>
      </w:r>
      <w:r w:rsidR="008A1A10">
        <w:t>: ________________________________________</w:t>
      </w:r>
      <w:r>
        <w:rPr>
          <w:lang w:val="en-NZ"/>
        </w:rPr>
        <w:t xml:space="preserve"> </w:t>
      </w:r>
    </w:p>
    <w:sectPr w:rsidR="00DE4F67" w:rsidSect="00A0797A">
      <w:pgSz w:w="12240" w:h="15840"/>
      <w:pgMar w:top="284" w:right="510" w:bottom="284" w:left="51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C7B8C"/>
    <w:multiLevelType w:val="singleLevel"/>
    <w:tmpl w:val="94F4D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E62163F"/>
    <w:multiLevelType w:val="singleLevel"/>
    <w:tmpl w:val="94F4D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10AA"/>
    <w:rsid w:val="00002854"/>
    <w:rsid w:val="00004939"/>
    <w:rsid w:val="000352FC"/>
    <w:rsid w:val="00041EBB"/>
    <w:rsid w:val="000551D5"/>
    <w:rsid w:val="000A063D"/>
    <w:rsid w:val="000C653E"/>
    <w:rsid w:val="000D328E"/>
    <w:rsid w:val="00153CF7"/>
    <w:rsid w:val="0019067F"/>
    <w:rsid w:val="00210E33"/>
    <w:rsid w:val="00214870"/>
    <w:rsid w:val="00243F97"/>
    <w:rsid w:val="0025449C"/>
    <w:rsid w:val="00260193"/>
    <w:rsid w:val="00284708"/>
    <w:rsid w:val="002C38AD"/>
    <w:rsid w:val="0034008E"/>
    <w:rsid w:val="00352CA4"/>
    <w:rsid w:val="00391401"/>
    <w:rsid w:val="0041251B"/>
    <w:rsid w:val="004430A3"/>
    <w:rsid w:val="004721FC"/>
    <w:rsid w:val="0047345E"/>
    <w:rsid w:val="004868D5"/>
    <w:rsid w:val="00493370"/>
    <w:rsid w:val="004B50CF"/>
    <w:rsid w:val="004F4237"/>
    <w:rsid w:val="0051662B"/>
    <w:rsid w:val="0055714B"/>
    <w:rsid w:val="00574B52"/>
    <w:rsid w:val="00602EA0"/>
    <w:rsid w:val="006B27E5"/>
    <w:rsid w:val="006B3E1A"/>
    <w:rsid w:val="006F1A53"/>
    <w:rsid w:val="00707944"/>
    <w:rsid w:val="00714862"/>
    <w:rsid w:val="00743484"/>
    <w:rsid w:val="007D01E1"/>
    <w:rsid w:val="0083276F"/>
    <w:rsid w:val="008A1A10"/>
    <w:rsid w:val="008E254C"/>
    <w:rsid w:val="008E5B96"/>
    <w:rsid w:val="00947B66"/>
    <w:rsid w:val="00994692"/>
    <w:rsid w:val="009A3ECB"/>
    <w:rsid w:val="00A0797A"/>
    <w:rsid w:val="00A33214"/>
    <w:rsid w:val="00A5179F"/>
    <w:rsid w:val="00A95ADC"/>
    <w:rsid w:val="00B05871"/>
    <w:rsid w:val="00B34394"/>
    <w:rsid w:val="00B4643C"/>
    <w:rsid w:val="00BD0D45"/>
    <w:rsid w:val="00BD10AA"/>
    <w:rsid w:val="00C41CE0"/>
    <w:rsid w:val="00C634CE"/>
    <w:rsid w:val="00CC7099"/>
    <w:rsid w:val="00CD7FAA"/>
    <w:rsid w:val="00CE46A9"/>
    <w:rsid w:val="00D06CA2"/>
    <w:rsid w:val="00D3342B"/>
    <w:rsid w:val="00D340D5"/>
    <w:rsid w:val="00D46085"/>
    <w:rsid w:val="00DA599F"/>
    <w:rsid w:val="00DE4F67"/>
    <w:rsid w:val="00E32032"/>
    <w:rsid w:val="00E60ABC"/>
    <w:rsid w:val="00E84D9F"/>
    <w:rsid w:val="00EF7CF1"/>
    <w:rsid w:val="00F4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3419926"/>
  <w15:chartTrackingRefBased/>
  <w15:docId w15:val="{FAB8B50D-05DD-4BA1-9122-21DF26767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  <w:u w:val="single"/>
      <w:lang w:val="en-NZ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1"/>
    </w:pPr>
    <w:rPr>
      <w:b/>
      <w:lang w:val="en-NZ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035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E0084-7144-4C5E-8303-13279544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ert Alpine Club Inc</vt:lpstr>
    </vt:vector>
  </TitlesOfParts>
  <Company>Manaia Properties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ert Alpine Club Inc</dc:title>
  <dc:subject/>
  <dc:creator>K &amp; G Adshead</dc:creator>
  <cp:keywords/>
  <cp:lastModifiedBy>Donald French</cp:lastModifiedBy>
  <cp:revision>2</cp:revision>
  <cp:lastPrinted>2012-05-11T00:33:00Z</cp:lastPrinted>
  <dcterms:created xsi:type="dcterms:W3CDTF">2017-07-12T23:01:00Z</dcterms:created>
  <dcterms:modified xsi:type="dcterms:W3CDTF">2017-07-12T23:01:00Z</dcterms:modified>
</cp:coreProperties>
</file>